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77777777" w:rsidR="001F1BED" w:rsidRPr="00B16423" w:rsidRDefault="001F1BED" w:rsidP="001F1BED">
      <w:pPr>
        <w:jc w:val="both"/>
        <w:rPr>
          <w:rFonts w:ascii="Arial" w:hAnsi="Arial" w:cs="Arial"/>
          <w:sz w:val="24"/>
          <w:szCs w:val="24"/>
        </w:rPr>
      </w:pPr>
    </w:p>
    <w:p w14:paraId="033DE3BD" w14:textId="29EC4F4C" w:rsidR="00F96737" w:rsidRPr="00F96737" w:rsidRDefault="00F96737" w:rsidP="00F96737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F96737">
        <w:rPr>
          <w:rFonts w:ascii="Arial" w:hAnsi="Arial" w:cs="Arial"/>
          <w:b/>
        </w:rPr>
        <w:t>REQUERIMENTO Nº 2</w:t>
      </w:r>
      <w:r>
        <w:rPr>
          <w:rFonts w:ascii="Arial" w:hAnsi="Arial" w:cs="Arial"/>
          <w:b/>
        </w:rPr>
        <w:t>6</w:t>
      </w:r>
      <w:r w:rsidRPr="00F96737">
        <w:rPr>
          <w:rFonts w:ascii="Arial" w:hAnsi="Arial" w:cs="Arial"/>
          <w:b/>
        </w:rPr>
        <w:t>/2025</w:t>
      </w:r>
    </w:p>
    <w:p w14:paraId="7856696D" w14:textId="431E92BD" w:rsidR="00F96737" w:rsidRPr="00F96737" w:rsidRDefault="00F96737" w:rsidP="00F96737">
      <w:pPr>
        <w:pStyle w:val="NormalWeb"/>
        <w:ind w:left="3686"/>
        <w:jc w:val="both"/>
        <w:rPr>
          <w:rFonts w:ascii="Arial" w:hAnsi="Arial" w:cs="Arial"/>
          <w:sz w:val="22"/>
          <w:szCs w:val="22"/>
        </w:rPr>
      </w:pPr>
      <w:r w:rsidRPr="00F96737">
        <w:rPr>
          <w:rFonts w:ascii="Arial" w:hAnsi="Arial" w:cs="Arial"/>
          <w:b/>
          <w:sz w:val="22"/>
          <w:szCs w:val="22"/>
        </w:rPr>
        <w:t>EMENTA</w:t>
      </w:r>
      <w:r w:rsidRPr="00F96737">
        <w:rPr>
          <w:rFonts w:ascii="Arial" w:hAnsi="Arial" w:cs="Arial"/>
          <w:bCs/>
          <w:sz w:val="22"/>
          <w:szCs w:val="22"/>
        </w:rPr>
        <w:t>:</w:t>
      </w:r>
      <w:r w:rsidRPr="00F96737">
        <w:rPr>
          <w:rFonts w:ascii="Arial" w:hAnsi="Arial" w:cs="Arial"/>
          <w:bCs/>
          <w:sz w:val="22"/>
          <w:szCs w:val="22"/>
        </w:rPr>
        <w:t xml:space="preserve"> </w:t>
      </w:r>
      <w:r w:rsidRPr="00F96737">
        <w:rPr>
          <w:rStyle w:val="nfase"/>
          <w:rFonts w:ascii="Arial" w:hAnsi="Arial" w:cs="Arial"/>
          <w:sz w:val="22"/>
          <w:szCs w:val="22"/>
        </w:rPr>
        <w:t xml:space="preserve">Solicita a abertura do parquinho Júnior </w:t>
      </w:r>
      <w:proofErr w:type="spellStart"/>
      <w:r w:rsidRPr="00F96737">
        <w:rPr>
          <w:rStyle w:val="nfase"/>
          <w:rFonts w:ascii="Arial" w:hAnsi="Arial" w:cs="Arial"/>
          <w:sz w:val="22"/>
          <w:szCs w:val="22"/>
        </w:rPr>
        <w:t>Keles</w:t>
      </w:r>
      <w:proofErr w:type="spellEnd"/>
      <w:r w:rsidRPr="00F96737">
        <w:rPr>
          <w:rStyle w:val="nfase"/>
          <w:rFonts w:ascii="Arial" w:hAnsi="Arial" w:cs="Arial"/>
          <w:sz w:val="22"/>
          <w:szCs w:val="22"/>
        </w:rPr>
        <w:t>, localizado na Creche Rita de Cássia, para funcionamento no período noturno, com a designação de um vigia para garantir a segurança do local.</w:t>
      </w:r>
    </w:p>
    <w:p w14:paraId="26177B67" w14:textId="77777777" w:rsidR="00F96737" w:rsidRPr="00F96737" w:rsidRDefault="00F96737" w:rsidP="00F96737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F96737">
        <w:rPr>
          <w:rFonts w:ascii="Arial" w:hAnsi="Arial" w:cs="Arial"/>
        </w:rPr>
        <w:t>Excelentíssimo Senhor Presidente da Câmara Municipal de Equador/RN:</w:t>
      </w:r>
    </w:p>
    <w:p w14:paraId="6DE5F21C" w14:textId="2500E569" w:rsidR="00F96737" w:rsidRPr="00F96737" w:rsidRDefault="00F96737" w:rsidP="00F96737">
      <w:pPr>
        <w:pStyle w:val="NormalWeb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F96737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</w:t>
      </w:r>
      <w:r w:rsidRPr="00F96737">
        <w:rPr>
          <w:rFonts w:ascii="Arial" w:hAnsi="Arial" w:cs="Arial"/>
          <w:sz w:val="22"/>
          <w:szCs w:val="22"/>
        </w:rPr>
        <w:t xml:space="preserve">que </w:t>
      </w:r>
      <w:r w:rsidRPr="00F96737">
        <w:rPr>
          <w:rStyle w:val="nfase"/>
          <w:rFonts w:ascii="Arial" w:hAnsi="Arial" w:cs="Arial"/>
          <w:sz w:val="22"/>
          <w:szCs w:val="22"/>
        </w:rPr>
        <w:t>solicita</w:t>
      </w:r>
      <w:r w:rsidRPr="00F96737">
        <w:rPr>
          <w:rStyle w:val="nfase"/>
          <w:rFonts w:ascii="Arial" w:hAnsi="Arial" w:cs="Arial"/>
          <w:sz w:val="22"/>
          <w:szCs w:val="22"/>
        </w:rPr>
        <w:t xml:space="preserve"> a abertura do parquinho Júnior </w:t>
      </w:r>
      <w:proofErr w:type="spellStart"/>
      <w:r w:rsidRPr="00F96737">
        <w:rPr>
          <w:rStyle w:val="nfase"/>
          <w:rFonts w:ascii="Arial" w:hAnsi="Arial" w:cs="Arial"/>
          <w:sz w:val="22"/>
          <w:szCs w:val="22"/>
        </w:rPr>
        <w:t>Keles</w:t>
      </w:r>
      <w:proofErr w:type="spellEnd"/>
      <w:r w:rsidRPr="00F96737">
        <w:rPr>
          <w:rStyle w:val="nfase"/>
          <w:rFonts w:ascii="Arial" w:hAnsi="Arial" w:cs="Arial"/>
          <w:sz w:val="22"/>
          <w:szCs w:val="22"/>
        </w:rPr>
        <w:t>, localizado na Creche Rita de Cássia, para funcionamento no período noturno, com a designação de um vigia para garantir a segurança do local.</w:t>
      </w:r>
    </w:p>
    <w:p w14:paraId="6BD60C5A" w14:textId="2E6DBDFE" w:rsidR="00F96737" w:rsidRPr="00F96737" w:rsidRDefault="00F96737" w:rsidP="00F96737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F96737">
        <w:rPr>
          <w:rStyle w:val="Forte"/>
          <w:rFonts w:ascii="Arial" w:hAnsi="Arial" w:cs="Arial"/>
          <w:sz w:val="22"/>
          <w:szCs w:val="22"/>
        </w:rPr>
        <w:t>JUSTIFICATIVA:</w:t>
      </w:r>
    </w:p>
    <w:p w14:paraId="1F1D21FE" w14:textId="77777777" w:rsidR="00F96737" w:rsidRPr="00F96737" w:rsidRDefault="00F96737" w:rsidP="00F967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96737">
        <w:rPr>
          <w:rFonts w:ascii="Arial" w:hAnsi="Arial" w:cs="Arial"/>
          <w:sz w:val="22"/>
          <w:szCs w:val="22"/>
        </w:rPr>
        <w:t xml:space="preserve">A disponibilização do parquinho Júnior </w:t>
      </w:r>
      <w:proofErr w:type="spellStart"/>
      <w:r w:rsidRPr="00F96737">
        <w:rPr>
          <w:rFonts w:ascii="Arial" w:hAnsi="Arial" w:cs="Arial"/>
          <w:sz w:val="22"/>
          <w:szCs w:val="22"/>
        </w:rPr>
        <w:t>Keles</w:t>
      </w:r>
      <w:proofErr w:type="spellEnd"/>
      <w:r w:rsidRPr="00F96737">
        <w:rPr>
          <w:rFonts w:ascii="Arial" w:hAnsi="Arial" w:cs="Arial"/>
          <w:sz w:val="22"/>
          <w:szCs w:val="22"/>
        </w:rPr>
        <w:t xml:space="preserve"> para uso da comunidade no período noturno é uma importante iniciativa que visa ampliar o acesso das crianças e suas famílias a um espaço de lazer, convivência e recreação fora do horário escolar. Muitas famílias não conseguem frequentar o local durante o dia em virtude de suas atividades e compromissos, tornando o período da noite a alternativa mais viável para promover momentos de integração social e entretenimento para a comunidade.</w:t>
      </w:r>
    </w:p>
    <w:p w14:paraId="3BADC7DE" w14:textId="77777777" w:rsidR="00F96737" w:rsidRPr="00F96737" w:rsidRDefault="00F96737" w:rsidP="00F967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96737">
        <w:rPr>
          <w:rFonts w:ascii="Arial" w:hAnsi="Arial" w:cs="Arial"/>
          <w:sz w:val="22"/>
          <w:szCs w:val="22"/>
        </w:rPr>
        <w:t xml:space="preserve">Para assegurar a tranquilidade e a integridade do espaço, solicitamos também a presença de um </w:t>
      </w:r>
      <w:r w:rsidRPr="00F96737">
        <w:rPr>
          <w:rStyle w:val="Forte"/>
          <w:rFonts w:ascii="Arial" w:hAnsi="Arial" w:cs="Arial"/>
          <w:sz w:val="22"/>
          <w:szCs w:val="22"/>
        </w:rPr>
        <w:t>vigia durante o funcionamento noturno</w:t>
      </w:r>
      <w:r w:rsidRPr="00F96737">
        <w:rPr>
          <w:rFonts w:ascii="Arial" w:hAnsi="Arial" w:cs="Arial"/>
          <w:sz w:val="22"/>
          <w:szCs w:val="22"/>
        </w:rPr>
        <w:t>, garantindo a ordem, a segurança das crianças e dos pais presentes, além de proteger o patrimônio público contra eventuais atos de vandalismo ou depredação.</w:t>
      </w:r>
    </w:p>
    <w:p w14:paraId="14D96B24" w14:textId="77777777" w:rsidR="00F96737" w:rsidRPr="00F96737" w:rsidRDefault="00F96737" w:rsidP="00F9673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96737">
        <w:rPr>
          <w:rFonts w:ascii="Arial" w:hAnsi="Arial" w:cs="Arial"/>
          <w:sz w:val="22"/>
          <w:szCs w:val="22"/>
        </w:rPr>
        <w:t>Diante do exposto, esperamos contar com a sensibilidade e o apoio da gestão municipal para a efetivação dessa importante iniciativa, que certamente beneficiará a população, promovendo bem-estar e qualidade de vida.</w:t>
      </w:r>
    </w:p>
    <w:p w14:paraId="73EFEF3C" w14:textId="7A365A93" w:rsidR="00F96737" w:rsidRDefault="00F96737" w:rsidP="00F96737">
      <w:pPr>
        <w:pStyle w:val="NormalWeb"/>
        <w:rPr>
          <w:rStyle w:val="Forte"/>
        </w:rPr>
      </w:pPr>
      <w:r>
        <w:rPr>
          <w:rStyle w:val="Forte"/>
        </w:rPr>
        <w:t>Sala das Sessões da Câmara Municipal de Equador/RN,</w:t>
      </w:r>
      <w:r>
        <w:rPr>
          <w:b/>
          <w:bCs/>
        </w:rPr>
        <w:br/>
      </w:r>
      <w:r>
        <w:rPr>
          <w:rStyle w:val="Forte"/>
        </w:rPr>
        <w:t>13 de março de 2025</w:t>
      </w:r>
    </w:p>
    <w:p w14:paraId="68A73A81" w14:textId="76445EB7" w:rsidR="00F96737" w:rsidRDefault="00F96737" w:rsidP="00F96737">
      <w:pPr>
        <w:pStyle w:val="NormalWeb"/>
        <w:rPr>
          <w:rStyle w:val="Forte"/>
        </w:rPr>
      </w:pPr>
      <w:r>
        <w:rPr>
          <w:rStyle w:val="Forte"/>
        </w:rPr>
        <w:t xml:space="preserve">                  ________________________________________________________</w:t>
      </w:r>
    </w:p>
    <w:p w14:paraId="6459C8D0" w14:textId="180BB61E" w:rsidR="00F96737" w:rsidRDefault="00F96737" w:rsidP="00F96737">
      <w:pPr>
        <w:pStyle w:val="NormalWeb"/>
        <w:rPr>
          <w:rStyle w:val="Forte"/>
        </w:rPr>
      </w:pPr>
      <w:r>
        <w:rPr>
          <w:rStyle w:val="Forte"/>
        </w:rPr>
        <w:t xml:space="preserve">                                  JOSÉ GERALDO DA SILVA JÚNIOR</w:t>
      </w:r>
    </w:p>
    <w:p w14:paraId="514E3BDB" w14:textId="1560E555" w:rsidR="00F96737" w:rsidRDefault="00F96737" w:rsidP="00F96737">
      <w:pPr>
        <w:pStyle w:val="NormalWeb"/>
      </w:pPr>
      <w:r>
        <w:rPr>
          <w:rStyle w:val="Forte"/>
        </w:rPr>
        <w:t xml:space="preserve">                                                          VEREADOR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F967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5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1932F" w14:textId="77777777" w:rsidR="00035D3F" w:rsidRDefault="00035D3F" w:rsidP="00A47601">
      <w:pPr>
        <w:spacing w:after="0" w:line="240" w:lineRule="auto"/>
      </w:pPr>
      <w:r>
        <w:separator/>
      </w:r>
    </w:p>
  </w:endnote>
  <w:endnote w:type="continuationSeparator" w:id="0">
    <w:p w14:paraId="6985E486" w14:textId="77777777" w:rsidR="00035D3F" w:rsidRDefault="00035D3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665103975" name="Imagem 1665103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7828E" w14:textId="77777777" w:rsidR="00035D3F" w:rsidRDefault="00035D3F" w:rsidP="00A47601">
      <w:pPr>
        <w:spacing w:after="0" w:line="240" w:lineRule="auto"/>
      </w:pPr>
      <w:r>
        <w:separator/>
      </w:r>
    </w:p>
  </w:footnote>
  <w:footnote w:type="continuationSeparator" w:id="0">
    <w:p w14:paraId="6233C04E" w14:textId="77777777" w:rsidR="00035D3F" w:rsidRDefault="00035D3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690108718" name="Imagem 690108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35D3F"/>
    <w:rsid w:val="00053724"/>
    <w:rsid w:val="00070CC5"/>
    <w:rsid w:val="00097E8E"/>
    <w:rsid w:val="000D24F8"/>
    <w:rsid w:val="00101BAD"/>
    <w:rsid w:val="00130F92"/>
    <w:rsid w:val="001930C0"/>
    <w:rsid w:val="001C78A4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457B80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9B7548"/>
    <w:rsid w:val="009D613B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BE1347"/>
    <w:rsid w:val="00BE4877"/>
    <w:rsid w:val="00BE5973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DE2D6D"/>
    <w:rsid w:val="00E178D1"/>
    <w:rsid w:val="00E22274"/>
    <w:rsid w:val="00EB290C"/>
    <w:rsid w:val="00F20E74"/>
    <w:rsid w:val="00F2539E"/>
    <w:rsid w:val="00F277E6"/>
    <w:rsid w:val="00F3089C"/>
    <w:rsid w:val="00F96737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character" w:styleId="nfase">
    <w:name w:val="Emphasis"/>
    <w:basedOn w:val="Fontepargpadro"/>
    <w:uiPriority w:val="20"/>
    <w:qFormat/>
    <w:rsid w:val="00F96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3-12T17:27:00Z</dcterms:created>
  <dcterms:modified xsi:type="dcterms:W3CDTF">2025-03-12T17:27:00Z</dcterms:modified>
</cp:coreProperties>
</file>